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35745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134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357450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357450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Default="00B73C8B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C94203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conception</w:t>
                  </w:r>
                </w:p>
                <w:p w:rsidR="00C94203" w:rsidRPr="00EA211A" w:rsidRDefault="00C94203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logicielle</w:t>
                  </w:r>
                  <w:proofErr w:type="gramEnd"/>
                </w:p>
              </w:txbxContent>
            </v:textbox>
          </v:shape>
        </w:pict>
      </w:r>
    </w:p>
    <w:p w:rsidR="00C3012F" w:rsidRDefault="00C3012F"/>
    <w:p w:rsidR="00C3012F" w:rsidRDefault="00357450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357450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396A1B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f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é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vrier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9C4EC7" w:rsidRDefault="000F4AB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>fense que nous développons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. Pour ce faire, nous allons améliorer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 outil d’édition d’arbres, avan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9C4EC7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Ce rapport décrira l’architecture interne de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proofErr w:type="spellEnd"/>
                  <w:r w:rsidR="00693BB1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ainsi que sa modélisation UML par le biais de diagrammes de séquence, de classe</w:t>
                  </w:r>
                  <w:r w:rsidR="00693BB1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t de cas d’utilisation. Il présentera également l’interfaçage entre les différents modules du logiciel.</w:t>
                  </w:r>
                  <w:bookmarkStart w:id="0" w:name="_GoBack"/>
                  <w:bookmarkEnd w:id="0"/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357450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50" w:rsidRDefault="00357450" w:rsidP="00C3012F">
      <w:pPr>
        <w:spacing w:after="0" w:line="240" w:lineRule="auto"/>
      </w:pPr>
      <w:r>
        <w:separator/>
      </w:r>
    </w:p>
  </w:endnote>
  <w:endnote w:type="continuationSeparator" w:id="0">
    <w:p w:rsidR="00357450" w:rsidRDefault="00357450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50" w:rsidRDefault="00357450" w:rsidP="00C3012F">
      <w:pPr>
        <w:spacing w:after="0" w:line="240" w:lineRule="auto"/>
      </w:pPr>
      <w:r>
        <w:separator/>
      </w:r>
    </w:p>
  </w:footnote>
  <w:footnote w:type="continuationSeparator" w:id="0">
    <w:p w:rsidR="00357450" w:rsidRDefault="00357450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664B8"/>
    <w:rsid w:val="00693BB1"/>
    <w:rsid w:val="006F7D1F"/>
    <w:rsid w:val="007010B6"/>
    <w:rsid w:val="00734F3D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39FC"/>
    <w:rsid w:val="00D16D2C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61AD1-46E7-485A-91EC-88C24A01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662-3A18-4CDE-A12F-F59DFA9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Maud Leray</cp:lastModifiedBy>
  <cp:revision>85</cp:revision>
  <cp:lastPrinted>2014-12-04T13:32:00Z</cp:lastPrinted>
  <dcterms:created xsi:type="dcterms:W3CDTF">2014-10-23T16:00:00Z</dcterms:created>
  <dcterms:modified xsi:type="dcterms:W3CDTF">2015-01-25T16:48:00Z</dcterms:modified>
</cp:coreProperties>
</file>